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B" w:rsidRPr="00C71018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C71018">
        <w:rPr>
          <w:sz w:val="22"/>
          <w:szCs w:val="22"/>
        </w:rPr>
        <w:t>Форма 9в–</w:t>
      </w:r>
      <w:bookmarkStart w:id="0" w:name="_GoBack"/>
      <w:bookmarkEnd w:id="0"/>
      <w:r w:rsidRPr="00C71018">
        <w:rPr>
          <w:sz w:val="22"/>
          <w:szCs w:val="22"/>
        </w:rPr>
        <w:t>3</w:t>
      </w:r>
    </w:p>
    <w:p w:rsidR="005C79DB" w:rsidRPr="00C71018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C71018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C71018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C71018" w:rsidRDefault="00A95DAF" w:rsidP="00A95DAF">
      <w:pPr>
        <w:tabs>
          <w:tab w:val="left" w:pos="9072"/>
        </w:tabs>
        <w:ind w:left="567" w:right="6634"/>
        <w:rPr>
          <w:sz w:val="2"/>
          <w:szCs w:val="2"/>
        </w:rPr>
      </w:pPr>
      <w:r w:rsidRPr="00C71018">
        <w:rPr>
          <w:sz w:val="22"/>
          <w:szCs w:val="22"/>
        </w:rPr>
        <w:t xml:space="preserve">предоставляемая: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sz w:val="2"/>
          <w:szCs w:val="2"/>
        </w:rPr>
      </w:pPr>
      <w:r w:rsidRPr="00C71018">
        <w:rPr>
          <w:sz w:val="22"/>
          <w:szCs w:val="22"/>
        </w:rPr>
        <w:t xml:space="preserve">на территории областей: </w:t>
      </w:r>
      <w:proofErr w:type="gramStart"/>
      <w:r w:rsidRPr="00C71018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</w:t>
      </w:r>
      <w:r w:rsidRPr="00C71018">
        <w:rPr>
          <w:b/>
          <w:sz w:val="22"/>
          <w:szCs w:val="22"/>
          <w:u w:val="single"/>
        </w:rPr>
        <w:t>н</w:t>
      </w:r>
      <w:r w:rsidRPr="00C71018">
        <w:rPr>
          <w:b/>
          <w:sz w:val="22"/>
          <w:szCs w:val="22"/>
          <w:u w:val="single"/>
        </w:rPr>
        <w:t>ской, Вологодской, Кировской, республик:</w:t>
      </w:r>
      <w:proofErr w:type="gramEnd"/>
      <w:r w:rsidRPr="00C71018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4D0C1D" w:rsidRPr="00C71018" w:rsidRDefault="00A95DAF" w:rsidP="004D0C1D">
      <w:pPr>
        <w:tabs>
          <w:tab w:val="left" w:pos="9639"/>
        </w:tabs>
        <w:ind w:right="538"/>
        <w:rPr>
          <w:sz w:val="2"/>
          <w:szCs w:val="2"/>
        </w:rPr>
      </w:pPr>
      <w:r w:rsidRPr="00C71018">
        <w:rPr>
          <w:sz w:val="22"/>
          <w:szCs w:val="22"/>
        </w:rPr>
        <w:t xml:space="preserve">за период:  </w:t>
      </w:r>
      <w:r w:rsidR="00670B04" w:rsidRPr="00C71018">
        <w:rPr>
          <w:b/>
          <w:sz w:val="22"/>
          <w:szCs w:val="22"/>
          <w:u w:val="single"/>
        </w:rPr>
        <w:t xml:space="preserve">1 квартал </w:t>
      </w:r>
      <w:r w:rsidR="004D0C1D" w:rsidRPr="00C71018">
        <w:rPr>
          <w:b/>
          <w:sz w:val="22"/>
          <w:szCs w:val="22"/>
          <w:u w:val="single"/>
        </w:rPr>
        <w:t>201</w:t>
      </w:r>
      <w:r w:rsidR="004701D8" w:rsidRPr="00C71018">
        <w:rPr>
          <w:b/>
          <w:sz w:val="22"/>
          <w:szCs w:val="22"/>
          <w:u w:val="single"/>
        </w:rPr>
        <w:t>9</w:t>
      </w:r>
      <w:r w:rsidR="004D0C1D" w:rsidRPr="00C71018">
        <w:rPr>
          <w:b/>
          <w:sz w:val="22"/>
          <w:szCs w:val="22"/>
          <w:u w:val="single"/>
        </w:rPr>
        <w:t xml:space="preserve"> г. 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sz w:val="22"/>
          <w:szCs w:val="22"/>
        </w:rPr>
        <w:t xml:space="preserve">Сведения о юридическом лице: 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C71018">
        <w:rPr>
          <w:b/>
          <w:sz w:val="22"/>
          <w:szCs w:val="22"/>
          <w:u w:val="single"/>
        </w:rPr>
        <w:t> «</w:t>
      </w:r>
      <w:r w:rsidRPr="00C71018">
        <w:rPr>
          <w:b/>
          <w:sz w:val="22"/>
          <w:szCs w:val="22"/>
          <w:u w:val="single"/>
        </w:rPr>
        <w:t>Б</w:t>
      </w:r>
      <w:r w:rsidR="00F92636" w:rsidRPr="00C71018">
        <w:rPr>
          <w:b/>
          <w:sz w:val="22"/>
          <w:szCs w:val="22"/>
          <w:u w:val="single"/>
        </w:rPr>
        <w:t>»</w:t>
      </w:r>
      <w:r w:rsidRPr="00C71018">
        <w:rPr>
          <w:b/>
          <w:sz w:val="22"/>
          <w:szCs w:val="22"/>
          <w:u w:val="single"/>
        </w:rPr>
        <w:t>;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C71018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0966AB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</w:t>
            </w:r>
            <w:r w:rsidRPr="00C71018">
              <w:rPr>
                <w:sz w:val="18"/>
                <w:szCs w:val="18"/>
              </w:rPr>
              <w:br/>
            </w:r>
            <w:proofErr w:type="gramStart"/>
            <w:r w:rsidRPr="00C71018">
              <w:rPr>
                <w:sz w:val="18"/>
                <w:szCs w:val="18"/>
              </w:rPr>
              <w:t>п</w:t>
            </w:r>
            <w:proofErr w:type="gramEnd"/>
            <w:r w:rsidRPr="00C71018">
              <w:rPr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еречень рег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лируемых работ (услуг)</w:t>
            </w:r>
          </w:p>
        </w:tc>
        <w:tc>
          <w:tcPr>
            <w:tcW w:w="212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ормативные правовые акты, которыми утверж</w:t>
            </w:r>
            <w:r w:rsidRPr="00C71018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бе</w:t>
            </w:r>
            <w:r w:rsidRPr="00C71018">
              <w:rPr>
                <w:sz w:val="18"/>
                <w:szCs w:val="18"/>
              </w:rPr>
              <w:t>з</w:t>
            </w:r>
            <w:r w:rsidRPr="00C71018">
              <w:rPr>
                <w:sz w:val="18"/>
                <w:szCs w:val="18"/>
              </w:rPr>
              <w:t>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C71018">
              <w:rPr>
                <w:sz w:val="18"/>
                <w:szCs w:val="18"/>
              </w:rPr>
              <w:softHyphen/>
              <w:t>чении условий плавания судов по внутренним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м путям</w:t>
            </w:r>
          </w:p>
        </w:tc>
        <w:tc>
          <w:tcPr>
            <w:tcW w:w="2539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ло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манской проводки судов по отдельным участкам внут</w:t>
            </w:r>
            <w:r w:rsidRPr="00C71018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C71018" w:rsidRDefault="005C79DB" w:rsidP="00364304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прох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да судов по судоходным гид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те</w:t>
            </w:r>
            <w:r w:rsidR="00364304" w:rsidRPr="00C71018">
              <w:rPr>
                <w:sz w:val="18"/>
                <w:szCs w:val="18"/>
              </w:rPr>
              <w:t>х</w:t>
            </w:r>
            <w:r w:rsidRPr="00C71018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C71018" w:rsidRDefault="002B181D" w:rsidP="003A79BC">
      <w:pPr>
        <w:jc w:val="center"/>
        <w:rPr>
          <w:sz w:val="18"/>
          <w:szCs w:val="18"/>
        </w:rPr>
        <w:sectPr w:rsidR="002B181D" w:rsidRPr="00C71018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2B181D">
        <w:trPr>
          <w:tblHeader/>
        </w:trPr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</w:t>
            </w:r>
          </w:p>
        </w:tc>
      </w:tr>
      <w:tr w:rsidR="005C79DB" w:rsidRPr="00C71018" w:rsidTr="000966AB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C71018" w:rsidRDefault="00B71886" w:rsidP="00ED0E5F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19.01.2018. №19 «Правила плавания судов по внутренним водным путям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 xml:space="preserve">сии от 02.09.2018 № 282 «Правила движения и стоянки судов в Волжском бассейне внутренних 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дных путей Российской</w:t>
            </w:r>
            <w:r w:rsidRPr="00C71018">
              <w:rPr>
                <w:sz w:val="28"/>
              </w:rPr>
              <w:t xml:space="preserve"> </w:t>
            </w:r>
            <w:r w:rsidRPr="00C71018">
              <w:rPr>
                <w:sz w:val="18"/>
                <w:szCs w:val="18"/>
              </w:rPr>
              <w:t>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01 марта 2010 №47 «Порядок диспетчерского регулирования движения судов на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ях Российской 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«Правила радиосвязи на внутренних водных путях Российской Федера</w:t>
            </w:r>
            <w:r w:rsidRPr="00C71018">
              <w:rPr>
                <w:sz w:val="18"/>
                <w:szCs w:val="18"/>
              </w:rPr>
              <w:softHyphen/>
              <w:t xml:space="preserve">ции», </w:t>
            </w:r>
            <w:r w:rsidRPr="00C71018">
              <w:rPr>
                <w:sz w:val="18"/>
                <w:szCs w:val="18"/>
              </w:rPr>
              <w:lastRenderedPageBreak/>
              <w:t>утвержденные Мин</w:t>
            </w:r>
            <w:r w:rsidRPr="00C71018">
              <w:rPr>
                <w:sz w:val="18"/>
                <w:szCs w:val="18"/>
              </w:rPr>
              <w:softHyphen/>
              <w:t xml:space="preserve">трансом РФ 07.09.1994 и </w:t>
            </w:r>
            <w:proofErr w:type="spellStart"/>
            <w:r w:rsidRPr="00C71018">
              <w:rPr>
                <w:sz w:val="18"/>
                <w:szCs w:val="18"/>
              </w:rPr>
              <w:t>Главгоссвязьнадзором</w:t>
            </w:r>
            <w:proofErr w:type="spellEnd"/>
            <w:r w:rsidRPr="00C71018">
              <w:rPr>
                <w:sz w:val="18"/>
                <w:szCs w:val="18"/>
              </w:rPr>
              <w:t xml:space="preserve"> РФ 12.09.1994;</w:t>
            </w:r>
          </w:p>
          <w:p w:rsidR="005C79D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) «Список береговых радиостанций и распис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ния их работы на водных путях Единой глубок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дной системы Европе</w:t>
            </w:r>
            <w:r w:rsidRPr="00C71018">
              <w:rPr>
                <w:sz w:val="18"/>
                <w:szCs w:val="18"/>
              </w:rPr>
              <w:t>й</w:t>
            </w:r>
            <w:r w:rsidRPr="00C71018">
              <w:rPr>
                <w:sz w:val="18"/>
                <w:szCs w:val="18"/>
              </w:rPr>
              <w:t>ской части РФ», утве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жденный 21.01.2014 начальником Управления обеспечения судоходства Росморречфлота Д.В. Ушаковым.</w:t>
            </w:r>
          </w:p>
        </w:tc>
        <w:tc>
          <w:tcPr>
            <w:tcW w:w="2541" w:type="dxa"/>
          </w:tcPr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</w:t>
            </w:r>
            <w:r w:rsidRPr="00C71018">
              <w:rPr>
                <w:sz w:val="18"/>
                <w:szCs w:val="18"/>
              </w:rPr>
              <w:t>я</w:t>
            </w:r>
            <w:r w:rsidRPr="00C71018">
              <w:rPr>
                <w:sz w:val="18"/>
                <w:szCs w:val="18"/>
              </w:rPr>
              <w:t>тельности ФБУ «</w:t>
            </w:r>
            <w:r w:rsidR="00364304" w:rsidRPr="00C71018">
              <w:rPr>
                <w:sz w:val="18"/>
                <w:szCs w:val="18"/>
              </w:rPr>
              <w:t>Администр</w:t>
            </w:r>
            <w:r w:rsidR="00364304" w:rsidRPr="00C71018">
              <w:rPr>
                <w:sz w:val="18"/>
                <w:szCs w:val="18"/>
              </w:rPr>
              <w:t>а</w:t>
            </w:r>
            <w:r w:rsidR="00364304" w:rsidRPr="00C71018">
              <w:rPr>
                <w:sz w:val="18"/>
                <w:szCs w:val="18"/>
              </w:rPr>
              <w:t xml:space="preserve">ция </w:t>
            </w:r>
            <w:r w:rsidR="00B53CEB" w:rsidRPr="00C71018">
              <w:rPr>
                <w:sz w:val="18"/>
                <w:szCs w:val="18"/>
              </w:rPr>
              <w:t>Волж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r w:rsidRPr="00C71018">
              <w:rPr>
                <w:sz w:val="18"/>
                <w:szCs w:val="18"/>
              </w:rPr>
              <w:t>» 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ществляется на участк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Волга – 459,0 - 3029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Кама – 1583,6 - 1383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Ока – 0,0 - 58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ых пунктов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ей и спасательных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ведут наблюдение за выз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ами судовых радиостанций в соответствии со «Списком б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реговых радиостанций и расп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сания их работы …», а также на частот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- 500 кГц – при работе радиот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леграфом;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- 2182 кГц и 300,2 МГц (5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нал) – при работе радиотелеф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ном.</w:t>
            </w:r>
          </w:p>
          <w:p w:rsidR="005C79DB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варийно-спасательных и п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жарных судов в распоряжении ФБУ «</w:t>
            </w:r>
            <w:r w:rsidR="00364304" w:rsidRPr="00C71018">
              <w:rPr>
                <w:sz w:val="18"/>
                <w:szCs w:val="18"/>
              </w:rPr>
              <w:t xml:space="preserve">Администрация </w:t>
            </w:r>
            <w:r w:rsidR="00B53CEB" w:rsidRPr="00C71018">
              <w:rPr>
                <w:sz w:val="18"/>
                <w:szCs w:val="18"/>
              </w:rPr>
              <w:t>Вол</w:t>
            </w:r>
            <w:r w:rsidR="00B53CEB" w:rsidRPr="00C71018">
              <w:rPr>
                <w:sz w:val="18"/>
                <w:szCs w:val="18"/>
              </w:rPr>
              <w:t>ж</w:t>
            </w:r>
            <w:r w:rsidR="00B53CEB" w:rsidRPr="00C71018">
              <w:rPr>
                <w:sz w:val="18"/>
                <w:szCs w:val="18"/>
              </w:rPr>
              <w:t>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r w:rsidRPr="00C71018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</w:tr>
      <w:tr w:rsidR="00B71886" w:rsidRPr="00C71018" w:rsidTr="000966AB">
        <w:tc>
          <w:tcPr>
            <w:tcW w:w="284" w:type="dxa"/>
          </w:tcPr>
          <w:p w:rsidR="00B71886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dxa"/>
          </w:tcPr>
          <w:p w:rsidR="00B71886" w:rsidRPr="00C71018" w:rsidRDefault="00B71886" w:rsidP="000E47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вигационно-гидрогра</w:t>
            </w:r>
            <w:r w:rsidRPr="00C71018">
              <w:rPr>
                <w:sz w:val="18"/>
                <w:szCs w:val="18"/>
              </w:rPr>
              <w:softHyphen/>
              <w:t>фическое обе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печение усл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ий плавания судов по внут</w:t>
            </w:r>
            <w:r w:rsidRPr="00C71018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C71018" w:rsidRDefault="00B97248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rFonts w:ascii="Times New Roman" w:hAnsi="Times New Roman"/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Распоряжение Фе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ального агентства м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ского и речного трансп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та от 17.12.2018 № ЮЦ</w:t>
            </w:r>
            <w:r w:rsidRPr="00C71018">
              <w:rPr>
                <w:rFonts w:ascii="Times New Roman" w:hAnsi="Times New Roman"/>
                <w:sz w:val="18"/>
                <w:szCs w:val="18"/>
              </w:rPr>
              <w:noBreakHyphen/>
              <w:t>445-р</w:t>
            </w:r>
            <w:r w:rsidR="00063DDF" w:rsidRPr="00C7101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1886" w:rsidRPr="00C71018" w:rsidRDefault="00864786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Положение о карт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графической деятельности Департамента речного трансп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 утверж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но заместителем </w:t>
            </w:r>
            <w:proofErr w:type="gramStart"/>
            <w:r w:rsidRPr="00C71018">
              <w:rPr>
                <w:rFonts w:ascii="Times New Roman" w:hAnsi="Times New Roman"/>
                <w:sz w:val="18"/>
                <w:szCs w:val="18"/>
              </w:rPr>
              <w:t>директ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а Департамента Речного транспорта Министерства транспорта РФ</w:t>
            </w:r>
            <w:proofErr w:type="gramEnd"/>
            <w:r w:rsidRPr="00C710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71018">
              <w:rPr>
                <w:rFonts w:ascii="Times New Roman" w:hAnsi="Times New Roman"/>
                <w:sz w:val="18"/>
                <w:szCs w:val="18"/>
              </w:rPr>
              <w:t>А.М.Зайцевым</w:t>
            </w:r>
            <w:proofErr w:type="spellEnd"/>
            <w:r w:rsidR="008C1C03" w:rsidRPr="00C71018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ционного оборудования и сроки их работы указаны в прило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ии №1.</w:t>
            </w:r>
          </w:p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ранее созд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электронные навигаци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карты ВВП Волжского бассейна поддерживаются в актуальном состоянии. Данные ЭНК Волжского бассейна я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яются собственностью 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морречфлота и имеют перв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ачальный печатный аналог, именуемый Атлас ЕГС ЕЧ РФ. Границы ответственности ФБУ 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отражены следующими томами Атласа ЕГС ЕЧ РФ:</w:t>
            </w:r>
          </w:p>
          <w:p w:rsidR="004701D8" w:rsidRPr="00C71018" w:rsidRDefault="004701D8" w:rsidP="004701D8">
            <w:pPr>
              <w:pStyle w:val="ConsPlusCell"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 гидроузла до Чебоксарского гидроузла, 2014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6 часть I, р. Волга от Чебоксарского гидроузла до Самарского гидроузла, р. Кама от устья р. Вятка до устья р. Кама, 2006 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C71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градского гидроузла, 2018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гидроузла до г. Астрахань, 2016 г. изд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навигацию 2019г. корректура лоцманских карт томов 5,6,7 Атласа ЕГС ЕЧ РФ была из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а: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12.02.2019 (КН-19)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В навигацию 2019 г. переиздана схема судового хода на </w:t>
            </w:r>
            <w:proofErr w:type="spell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паевка</w:t>
            </w:r>
            <w:proofErr w:type="spell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.Кривуша</w:t>
            </w:r>
            <w:proofErr w:type="spell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- сбор и обработка гидрограф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здания в 2020 г. тома № 6 часть 1 Атласа ЕГС ЕЧ РФ 2006 г. издания;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бор и обработка гидрограф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здания в 2022 г. Карты реки Вятка;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бработка и обновление ЭНК Волжского бассейна, созданной в рамках ФЦП «Карта-Река»;</w:t>
            </w:r>
            <w:proofErr w:type="gramEnd"/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оздание ЭНК боковых рек;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бработка русловых съемок для ЭНК;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емонтируется и настраивается спутниковое навигационное оборудование технического флота;</w:t>
            </w:r>
          </w:p>
          <w:p w:rsidR="00597F85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устанавливаются комплекты СТК (АПИК, СОК, СКУП) на суда технического флота.</w:t>
            </w:r>
          </w:p>
        </w:tc>
        <w:tc>
          <w:tcPr>
            <w:tcW w:w="2539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C71018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C71018" w:rsidTr="000966AB">
        <w:tc>
          <w:tcPr>
            <w:tcW w:w="284" w:type="dxa"/>
          </w:tcPr>
          <w:p w:rsidR="00B71886" w:rsidRPr="00C71018" w:rsidRDefault="00B71886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C71018" w:rsidRDefault="008C1457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C71018" w:rsidRDefault="007856B3" w:rsidP="002F780A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2F780A" w:rsidRPr="00C71018">
              <w:rPr>
                <w:sz w:val="18"/>
                <w:szCs w:val="18"/>
              </w:rPr>
              <w:t>Кодекс внутреннего водного транспорта Ро</w:t>
            </w:r>
            <w:r w:rsidR="002F780A" w:rsidRPr="00C71018">
              <w:rPr>
                <w:sz w:val="18"/>
                <w:szCs w:val="18"/>
              </w:rPr>
              <w:t>с</w:t>
            </w:r>
            <w:r w:rsidR="002F780A" w:rsidRPr="00C71018">
              <w:rPr>
                <w:sz w:val="18"/>
                <w:szCs w:val="18"/>
              </w:rPr>
              <w:t>сийской Федерации;</w:t>
            </w:r>
          </w:p>
          <w:p w:rsidR="00681281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</w:t>
            </w:r>
            <w:r w:rsidR="002F780A" w:rsidRPr="00C71018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C71018">
              <w:rPr>
                <w:sz w:val="18"/>
                <w:szCs w:val="18"/>
              </w:rPr>
              <w:t>.02.</w:t>
            </w:r>
            <w:r w:rsidR="002F780A" w:rsidRPr="00C71018">
              <w:rPr>
                <w:sz w:val="18"/>
                <w:szCs w:val="18"/>
              </w:rPr>
              <w:t>1995 №</w:t>
            </w:r>
            <w:r w:rsidR="00906551" w:rsidRPr="00C71018">
              <w:rPr>
                <w:sz w:val="18"/>
                <w:szCs w:val="18"/>
              </w:rPr>
              <w:t> </w:t>
            </w:r>
            <w:r w:rsidR="002F780A" w:rsidRPr="00C71018">
              <w:rPr>
                <w:sz w:val="18"/>
                <w:szCs w:val="18"/>
              </w:rPr>
              <w:t>11 «П</w:t>
            </w:r>
            <w:r w:rsidR="002F780A" w:rsidRPr="00C71018">
              <w:rPr>
                <w:sz w:val="18"/>
                <w:szCs w:val="18"/>
              </w:rPr>
              <w:t>о</w:t>
            </w:r>
            <w:r w:rsidR="002F780A" w:rsidRPr="00C71018">
              <w:rPr>
                <w:sz w:val="18"/>
                <w:szCs w:val="18"/>
              </w:rPr>
              <w:t>ложение о лоцманской службе и лоцманской проводке судов по вну</w:t>
            </w:r>
            <w:r w:rsidR="002F780A" w:rsidRPr="00C71018">
              <w:rPr>
                <w:sz w:val="18"/>
                <w:szCs w:val="18"/>
              </w:rPr>
              <w:t>т</w:t>
            </w:r>
            <w:r w:rsidR="002F780A" w:rsidRPr="00C71018">
              <w:rPr>
                <w:sz w:val="18"/>
                <w:szCs w:val="18"/>
              </w:rPr>
              <w:t>ренним судоходным п</w:t>
            </w:r>
            <w:r w:rsidR="002F780A" w:rsidRPr="00C71018">
              <w:rPr>
                <w:sz w:val="18"/>
                <w:szCs w:val="18"/>
              </w:rPr>
              <w:t>у</w:t>
            </w:r>
            <w:r w:rsidR="002F780A" w:rsidRPr="00C71018">
              <w:rPr>
                <w:sz w:val="18"/>
                <w:szCs w:val="18"/>
              </w:rPr>
              <w:t>тям Российской Федер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ции»;</w:t>
            </w:r>
          </w:p>
          <w:p w:rsidR="00B71886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) </w:t>
            </w:r>
            <w:r w:rsidR="002F780A" w:rsidRPr="00C71018">
              <w:rPr>
                <w:sz w:val="18"/>
                <w:szCs w:val="18"/>
              </w:rPr>
              <w:t>Приказ Минтранса РФ от 04</w:t>
            </w:r>
            <w:r w:rsidR="00906551" w:rsidRPr="00C71018">
              <w:rPr>
                <w:sz w:val="18"/>
                <w:szCs w:val="18"/>
              </w:rPr>
              <w:t>.09.</w:t>
            </w:r>
            <w:r w:rsidR="002F780A" w:rsidRPr="00C71018">
              <w:rPr>
                <w:sz w:val="18"/>
                <w:szCs w:val="18"/>
              </w:rPr>
              <w:t>2003 №182 «П</w:t>
            </w:r>
            <w:r w:rsidR="002F780A" w:rsidRPr="00C71018">
              <w:rPr>
                <w:sz w:val="18"/>
                <w:szCs w:val="18"/>
              </w:rPr>
              <w:t>е</w:t>
            </w:r>
            <w:r w:rsidR="002F780A" w:rsidRPr="00C71018">
              <w:rPr>
                <w:sz w:val="18"/>
                <w:szCs w:val="18"/>
              </w:rPr>
              <w:t>речень участков внутре</w:t>
            </w:r>
            <w:r w:rsidR="002F780A" w:rsidRPr="00C71018">
              <w:rPr>
                <w:sz w:val="18"/>
                <w:szCs w:val="18"/>
              </w:rPr>
              <w:t>н</w:t>
            </w:r>
            <w:r w:rsidR="002F780A" w:rsidRPr="00C71018">
              <w:rPr>
                <w:sz w:val="18"/>
                <w:szCs w:val="18"/>
              </w:rPr>
              <w:t>них водных путей Росси</w:t>
            </w:r>
            <w:r w:rsidR="002F780A" w:rsidRPr="00C71018">
              <w:rPr>
                <w:sz w:val="18"/>
                <w:szCs w:val="18"/>
              </w:rPr>
              <w:t>й</w:t>
            </w:r>
            <w:r w:rsidR="002F780A" w:rsidRPr="00C71018">
              <w:rPr>
                <w:sz w:val="18"/>
                <w:szCs w:val="18"/>
              </w:rPr>
              <w:t>ской Федерации, типов и размеров судов, подлеж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щих обязательной ло</w:t>
            </w:r>
            <w:r w:rsidR="002F780A" w:rsidRPr="00C71018">
              <w:rPr>
                <w:sz w:val="18"/>
                <w:szCs w:val="18"/>
              </w:rPr>
              <w:t>ц</w:t>
            </w:r>
            <w:r w:rsidR="002F780A" w:rsidRPr="00C71018">
              <w:rPr>
                <w:sz w:val="18"/>
                <w:szCs w:val="18"/>
              </w:rPr>
              <w:t>манской проводке»</w:t>
            </w:r>
            <w:r w:rsidR="00681281" w:rsidRPr="00C71018">
              <w:rPr>
                <w:sz w:val="18"/>
                <w:szCs w:val="18"/>
              </w:rPr>
              <w:t>;</w:t>
            </w:r>
          </w:p>
          <w:p w:rsidR="00681281" w:rsidRPr="00C71018" w:rsidRDefault="00D95C73" w:rsidP="000E4732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Правила пропуска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через шлюзы вну</w:t>
            </w:r>
            <w:r w:rsidRPr="00C71018">
              <w:rPr>
                <w:sz w:val="18"/>
                <w:szCs w:val="18"/>
              </w:rPr>
              <w:t>т</w:t>
            </w:r>
            <w:r w:rsidRPr="00C71018">
              <w:rPr>
                <w:sz w:val="18"/>
                <w:szCs w:val="18"/>
              </w:rPr>
              <w:t>ренних водных путей, утвержденные приказом Минтранса России от 03.03.2014 №</w:t>
            </w:r>
            <w:r w:rsidR="00906551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C71018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язательной лоцманской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дке в границах ФБУ «Адм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истрация Волжского бассе</w:t>
            </w:r>
            <w:r w:rsidRPr="00C71018">
              <w:rPr>
                <w:sz w:val="18"/>
                <w:szCs w:val="18"/>
              </w:rPr>
              <w:t>й</w:t>
            </w:r>
            <w:r w:rsidRPr="00C71018">
              <w:rPr>
                <w:sz w:val="18"/>
                <w:szCs w:val="18"/>
              </w:rPr>
              <w:t>на» подлежат: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суда, осуществляющие бу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 xml:space="preserve">сировку или толкание </w:t>
            </w:r>
            <w:proofErr w:type="spellStart"/>
            <w:r w:rsidRPr="00C71018">
              <w:rPr>
                <w:sz w:val="18"/>
                <w:szCs w:val="18"/>
              </w:rPr>
              <w:t>спецоб</w:t>
            </w:r>
            <w:r w:rsidRPr="00C71018">
              <w:rPr>
                <w:sz w:val="18"/>
                <w:szCs w:val="18"/>
              </w:rPr>
              <w:t>ъ</w:t>
            </w:r>
            <w:r w:rsidRPr="00C71018">
              <w:rPr>
                <w:sz w:val="18"/>
                <w:szCs w:val="18"/>
              </w:rPr>
              <w:t>ектов</w:t>
            </w:r>
            <w:proofErr w:type="spellEnd"/>
            <w:r w:rsidRPr="00C71018">
              <w:rPr>
                <w:sz w:val="18"/>
                <w:szCs w:val="18"/>
              </w:rPr>
              <w:t>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шлюзующиеся суда, име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щие размеры, уменьшающие габаритные запасы камер ш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ов, или со сверхгабаритными грузами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суда, плавающие под флаг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и иностранных государств за исключением судов, пред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смотренных пунктом 2 ст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тьи 23.1 КВВТ России.</w:t>
            </w:r>
          </w:p>
          <w:p w:rsidR="00B71886" w:rsidRPr="00C71018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C71018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C71018" w:rsidTr="000966AB">
        <w:tc>
          <w:tcPr>
            <w:tcW w:w="284" w:type="dxa"/>
          </w:tcPr>
          <w:p w:rsidR="005C79DB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C71018" w:rsidRDefault="008C1457" w:rsidP="000066A3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Ледокольное обеспечение в зимних услов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ях навигации</w:t>
            </w:r>
          </w:p>
        </w:tc>
        <w:tc>
          <w:tcPr>
            <w:tcW w:w="212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C71018" w:rsidRDefault="00F7723B" w:rsidP="00E66A7D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</w:tr>
      <w:tr w:rsidR="00232280" w:rsidRPr="00C71018" w:rsidTr="002E3F99">
        <w:trPr>
          <w:cantSplit/>
        </w:trPr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232280" w:rsidRPr="00C71018" w:rsidRDefault="00232280" w:rsidP="00947D97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C71018">
              <w:rPr>
                <w:sz w:val="18"/>
                <w:szCs w:val="18"/>
              </w:rPr>
              <w:softHyphen/>
              <w:t>ническим с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оружениям</w:t>
            </w:r>
          </w:p>
        </w:tc>
        <w:tc>
          <w:tcPr>
            <w:tcW w:w="2121" w:type="dxa"/>
          </w:tcPr>
          <w:p w:rsidR="00232280" w:rsidRPr="00C71018" w:rsidRDefault="001D4627" w:rsidP="00052E2E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авила пропуска судов через шлюзы внутренних водных путей, утвержде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ые приказом Минтранса России от 03.03.2014 № 58</w:t>
            </w:r>
          </w:p>
        </w:tc>
        <w:tc>
          <w:tcPr>
            <w:tcW w:w="2541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ановленные сроки раб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ты гидротехнических с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 xml:space="preserve">оружений: 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й РГСиС (шлюзы № 13-14, № 15-16) с 25.04.2019 по 19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ебоксарский РГСиС (шлюз № 17-18) с 24.04.2019 по 20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Самарский</w:t>
            </w:r>
            <w:proofErr w:type="gramEnd"/>
            <w:r w:rsidRPr="00C71018">
              <w:rPr>
                <w:sz w:val="18"/>
                <w:szCs w:val="18"/>
              </w:rPr>
              <w:t xml:space="preserve"> РГСиС (шлюзы № 21-22, № 23-24) с 22.04.2019 по 20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алаковский РГСиС (шлюз № 25-26) с 07.04.2019 по 24.11.2019;</w:t>
            </w:r>
          </w:p>
          <w:p w:rsidR="00232280" w:rsidRPr="00C71018" w:rsidRDefault="00FB6331" w:rsidP="00FB6331">
            <w:pPr>
              <w:jc w:val="both"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Шлюзы № 32, № 33-34  Астраханского РГСиС для прохода судов не использ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ются</w:t>
            </w:r>
            <w:proofErr w:type="gramEnd"/>
          </w:p>
        </w:tc>
        <w:tc>
          <w:tcPr>
            <w:tcW w:w="2539" w:type="dxa"/>
          </w:tcPr>
          <w:p w:rsidR="00232280" w:rsidRPr="00C71018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C71018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2412A" w:rsidRPr="00C71018" w:rsidRDefault="0022412A" w:rsidP="0022412A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Фактические сроки работы:</w:t>
            </w:r>
          </w:p>
          <w:p w:rsidR="0022412A" w:rsidRPr="00C71018" w:rsidRDefault="00FB0A4C" w:rsidP="0022412A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 1 квартале 2019 г. гидротехн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ческие сооружения не работали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уда, направляющиеся на ш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ование, не должны иметь: утечки нефтепродуктов, посторонних предметов на якорях, волочащи</w:t>
            </w:r>
            <w:r w:rsidRPr="00C71018">
              <w:rPr>
                <w:sz w:val="18"/>
                <w:szCs w:val="18"/>
              </w:rPr>
              <w:t>х</w:t>
            </w:r>
            <w:r w:rsidRPr="00C71018">
              <w:rPr>
                <w:sz w:val="18"/>
                <w:szCs w:val="18"/>
              </w:rPr>
              <w:t>ся цепей и тросов, выступающих за габаритную ширину повр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жденных элементов корпуса или надстройки, частей груза или других предметов. Суда, напра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ляющиеся на шлюзование, дол</w:t>
            </w:r>
            <w:r w:rsidRPr="00C71018">
              <w:rPr>
                <w:sz w:val="18"/>
                <w:szCs w:val="18"/>
              </w:rPr>
              <w:t>ж</w:t>
            </w:r>
            <w:r w:rsidRPr="00C71018">
              <w:rPr>
                <w:sz w:val="18"/>
                <w:szCs w:val="18"/>
              </w:rPr>
              <w:t>ны иметь технически исправное рулевое управление, дистанцио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ое автоматическое управление, необходимое давление воздуха в пусковых баллонах главных дв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гателей, а также втянутые в к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ы и надежно закрепленные як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ря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абаритные размеры шлюзов: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№ 13-14, 15-16, 17-18, 21-22, 23-24, 25-26 и 32: 300х30 м;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 33-34: 77,83 х 15,0 м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Запас под днищем судна на по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е шлюзов: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 15-16: не менее 0,25 м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FE7DE2" w:rsidRPr="00C71018" w:rsidRDefault="001B069B" w:rsidP="001B069B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йды для стоянки судов в ож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дании прохода судов по судох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м гидротехническим сооруж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ниям указаны в приложении №2</w:t>
            </w:r>
          </w:p>
        </w:tc>
      </w:tr>
      <w:tr w:rsidR="00232280" w:rsidRPr="00C71018" w:rsidTr="00D26126">
        <w:trPr>
          <w:cantSplit/>
        </w:trPr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32280" w:rsidRPr="00C71018" w:rsidRDefault="00232280" w:rsidP="0014051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ин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странных судов по внутренним водным путям</w:t>
            </w:r>
          </w:p>
        </w:tc>
        <w:tc>
          <w:tcPr>
            <w:tcW w:w="2121" w:type="dxa"/>
          </w:tcPr>
          <w:p w:rsidR="008048A2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BC7CA2" w:rsidRPr="00C71018">
              <w:rPr>
                <w:sz w:val="18"/>
                <w:szCs w:val="18"/>
              </w:rPr>
              <w:t>Кодекс внутреннего водного транспорта РФ</w:t>
            </w:r>
            <w:r w:rsidRPr="00C71018">
              <w:rPr>
                <w:sz w:val="18"/>
                <w:szCs w:val="18"/>
              </w:rPr>
              <w:t xml:space="preserve"> (ст. 23.1);</w:t>
            </w:r>
          </w:p>
          <w:p w:rsidR="00232280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оложение о получ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нии разрешения на право плавания судов под фл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гом иностранного г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арства по внутренним водным путям Российской Федерации, утвержденное п</w:t>
            </w:r>
            <w:r w:rsidR="004E78CE" w:rsidRPr="00C71018">
              <w:rPr>
                <w:sz w:val="18"/>
                <w:szCs w:val="18"/>
              </w:rPr>
              <w:t>остановление</w:t>
            </w:r>
            <w:r w:rsidRPr="00C71018">
              <w:rPr>
                <w:sz w:val="18"/>
                <w:szCs w:val="18"/>
              </w:rPr>
              <w:t>м</w:t>
            </w:r>
            <w:r w:rsidR="004E78CE" w:rsidRPr="00C71018">
              <w:rPr>
                <w:sz w:val="18"/>
                <w:szCs w:val="18"/>
              </w:rPr>
              <w:t xml:space="preserve"> Прав</w:t>
            </w:r>
            <w:r w:rsidR="004E78CE" w:rsidRPr="00C71018">
              <w:rPr>
                <w:sz w:val="18"/>
                <w:szCs w:val="18"/>
              </w:rPr>
              <w:t>и</w:t>
            </w:r>
            <w:r w:rsidR="004E78CE" w:rsidRPr="00C71018">
              <w:rPr>
                <w:sz w:val="18"/>
                <w:szCs w:val="18"/>
              </w:rPr>
              <w:t>тельства РФ от 16</w:t>
            </w:r>
            <w:r w:rsidR="00C35932" w:rsidRPr="00C71018">
              <w:rPr>
                <w:sz w:val="18"/>
                <w:szCs w:val="18"/>
              </w:rPr>
              <w:t>.02.</w:t>
            </w:r>
            <w:r w:rsidR="004E78CE" w:rsidRPr="00C71018">
              <w:rPr>
                <w:sz w:val="18"/>
                <w:szCs w:val="18"/>
              </w:rPr>
              <w:t>2008</w:t>
            </w:r>
            <w:r w:rsidRPr="00C71018">
              <w:rPr>
                <w:sz w:val="18"/>
                <w:szCs w:val="18"/>
              </w:rPr>
              <w:t xml:space="preserve"> №</w:t>
            </w:r>
            <w:r w:rsidR="003247AB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85</w:t>
            </w:r>
            <w:r w:rsidR="00CA74FD" w:rsidRPr="00C71018">
              <w:rPr>
                <w:sz w:val="18"/>
                <w:szCs w:val="18"/>
              </w:rPr>
              <w:t>;</w:t>
            </w:r>
          </w:p>
          <w:p w:rsidR="00CA74FD" w:rsidRPr="00C71018" w:rsidRDefault="00CA74FD" w:rsidP="00C359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авила плавания по ВВП РФ спортивных, парусных</w:t>
            </w:r>
            <w:r w:rsidR="004E2ACF" w:rsidRPr="00C71018">
              <w:rPr>
                <w:sz w:val="18"/>
                <w:szCs w:val="18"/>
              </w:rPr>
              <w:t xml:space="preserve"> судов и прог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лочных судов под флаг</w:t>
            </w:r>
            <w:r w:rsidR="004E2ACF" w:rsidRPr="00C71018">
              <w:rPr>
                <w:sz w:val="18"/>
                <w:szCs w:val="18"/>
              </w:rPr>
              <w:t>а</w:t>
            </w:r>
            <w:r w:rsidR="004E2ACF" w:rsidRPr="00C71018">
              <w:rPr>
                <w:sz w:val="18"/>
                <w:szCs w:val="18"/>
              </w:rPr>
              <w:t>ми иностранных гос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дарств, утвержденные постановлением Прав</w:t>
            </w:r>
            <w:r w:rsidR="004E2ACF" w:rsidRPr="00C71018">
              <w:rPr>
                <w:sz w:val="18"/>
                <w:szCs w:val="18"/>
              </w:rPr>
              <w:t>и</w:t>
            </w:r>
            <w:r w:rsidR="004E2ACF" w:rsidRPr="00C71018">
              <w:rPr>
                <w:sz w:val="18"/>
                <w:szCs w:val="18"/>
              </w:rPr>
              <w:t>тельства от 12</w:t>
            </w:r>
            <w:r w:rsidR="00C35932" w:rsidRPr="00C71018">
              <w:rPr>
                <w:sz w:val="18"/>
                <w:szCs w:val="18"/>
              </w:rPr>
              <w:t>.05.</w:t>
            </w:r>
            <w:r w:rsidR="004E2ACF" w:rsidRPr="00C71018">
              <w:rPr>
                <w:sz w:val="18"/>
                <w:szCs w:val="18"/>
              </w:rPr>
              <w:t>2012 №</w:t>
            </w:r>
            <w:r w:rsidR="003247AB" w:rsidRPr="00C71018">
              <w:rPr>
                <w:sz w:val="18"/>
                <w:szCs w:val="18"/>
              </w:rPr>
              <w:t> </w:t>
            </w:r>
            <w:r w:rsidR="004E2ACF" w:rsidRPr="00C71018">
              <w:rPr>
                <w:sz w:val="18"/>
                <w:szCs w:val="18"/>
              </w:rPr>
              <w:t>472.</w:t>
            </w:r>
          </w:p>
        </w:tc>
        <w:tc>
          <w:tcPr>
            <w:tcW w:w="2541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C71018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right"/>
        <w:rPr>
          <w:sz w:val="18"/>
          <w:szCs w:val="18"/>
        </w:rPr>
      </w:pPr>
      <w:r w:rsidRPr="00C71018">
        <w:rPr>
          <w:sz w:val="18"/>
          <w:szCs w:val="18"/>
        </w:rPr>
        <w:t>Приложени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1 к граф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5 формы 9в-3</w:t>
      </w:r>
    </w:p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C71018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C71018">
        <w:rPr>
          <w:b/>
          <w:sz w:val="18"/>
          <w:szCs w:val="18"/>
        </w:rPr>
        <w:t>Перечень судовых ходов в навигацию 201</w:t>
      </w:r>
      <w:r w:rsidR="00806127" w:rsidRPr="00C71018">
        <w:rPr>
          <w:b/>
          <w:sz w:val="18"/>
          <w:szCs w:val="18"/>
        </w:rPr>
        <w:t>9</w:t>
      </w:r>
      <w:r w:rsidRPr="00C71018">
        <w:rPr>
          <w:b/>
          <w:sz w:val="18"/>
          <w:szCs w:val="18"/>
        </w:rPr>
        <w:t xml:space="preserve"> г.</w:t>
      </w:r>
    </w:p>
    <w:p w:rsidR="00E22DFB" w:rsidRPr="00C71018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806127" w:rsidRPr="00C71018" w:rsidTr="00806127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ижняя гран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тяже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ость (</w:t>
            </w:r>
            <w:proofErr w:type="gramStart"/>
            <w:r w:rsidRPr="00C71018">
              <w:rPr>
                <w:sz w:val="18"/>
                <w:szCs w:val="18"/>
              </w:rPr>
              <w:t>км</w:t>
            </w:r>
            <w:proofErr w:type="gramEnd"/>
            <w:r w:rsidRPr="00C71018">
              <w:rPr>
                <w:sz w:val="18"/>
                <w:szCs w:val="18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Габарит, глубина, </w:t>
            </w:r>
            <w:proofErr w:type="gramStart"/>
            <w:r w:rsidRPr="00C71018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Габарит, ширина, </w:t>
            </w:r>
            <w:proofErr w:type="gramStart"/>
            <w:r w:rsidRPr="00C71018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Водпост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Проектный уровень воды (абс. </w:t>
            </w:r>
            <w:proofErr w:type="spellStart"/>
            <w:r w:rsidRPr="00C71018">
              <w:rPr>
                <w:sz w:val="18"/>
                <w:szCs w:val="18"/>
              </w:rPr>
              <w:t>отм</w:t>
            </w:r>
            <w:proofErr w:type="spellEnd"/>
            <w:r w:rsidRPr="00C71018">
              <w:rPr>
                <w:sz w:val="18"/>
                <w:szCs w:val="18"/>
              </w:rPr>
              <w:t>. м) над “0” граф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 xml:space="preserve">ка, </w:t>
            </w:r>
            <w:proofErr w:type="gramStart"/>
            <w:r w:rsidRPr="00C71018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роки действия СНО</w:t>
            </w:r>
          </w:p>
        </w:tc>
      </w:tr>
      <w:tr w:rsidR="00806127" w:rsidRPr="00C71018" w:rsidTr="00806127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ата о</w:t>
            </w:r>
            <w:r w:rsidRPr="00C71018">
              <w:rPr>
                <w:sz w:val="18"/>
                <w:szCs w:val="18"/>
              </w:rPr>
              <w:t>т</w:t>
            </w:r>
            <w:r w:rsidRPr="00C71018">
              <w:rPr>
                <w:sz w:val="18"/>
                <w:szCs w:val="18"/>
              </w:rPr>
              <w:t>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ата закр</w:t>
            </w:r>
            <w:r w:rsidRPr="00C71018">
              <w:rPr>
                <w:sz w:val="18"/>
                <w:szCs w:val="18"/>
              </w:rPr>
              <w:t>ы</w:t>
            </w:r>
            <w:r w:rsidRPr="00C71018">
              <w:rPr>
                <w:sz w:val="18"/>
                <w:szCs w:val="18"/>
              </w:rPr>
              <w:t>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до</w:t>
            </w:r>
            <w:r w:rsidRPr="00C71018">
              <w:rPr>
                <w:sz w:val="18"/>
                <w:szCs w:val="18"/>
              </w:rPr>
              <w:t>л</w:t>
            </w:r>
            <w:r w:rsidRPr="00C71018">
              <w:rPr>
                <w:sz w:val="18"/>
                <w:szCs w:val="18"/>
              </w:rPr>
              <w:t>жител</w:t>
            </w:r>
            <w:r w:rsidRPr="00C71018">
              <w:rPr>
                <w:sz w:val="18"/>
                <w:szCs w:val="18"/>
              </w:rPr>
              <w:t>ь</w:t>
            </w:r>
            <w:r w:rsidRPr="00C71018">
              <w:rPr>
                <w:sz w:val="18"/>
                <w:szCs w:val="18"/>
              </w:rPr>
              <w:t>ность, дней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7" w:rsidRPr="00C71018" w:rsidRDefault="00806127" w:rsidP="00806127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Город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7" w:rsidRPr="00C71018" w:rsidRDefault="00806127" w:rsidP="00806127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Город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6127" w:rsidRPr="00C71018" w:rsidRDefault="00806127" w:rsidP="00806127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МШБ</w:t>
            </w:r>
            <w:r w:rsidRPr="00C71018">
              <w:rPr>
                <w:sz w:val="18"/>
                <w:szCs w:val="18"/>
              </w:rPr>
              <w:br/>
              <w:t xml:space="preserve">Городецкого </w:t>
            </w:r>
            <w:proofErr w:type="gramStart"/>
            <w:r w:rsidRPr="00C71018">
              <w:rPr>
                <w:sz w:val="18"/>
                <w:szCs w:val="18"/>
              </w:rPr>
              <w:t>г</w:t>
            </w:r>
            <w:proofErr w:type="gramEnd"/>
            <w:r w:rsidRPr="00C71018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7" w:rsidRPr="00C71018" w:rsidRDefault="00806127" w:rsidP="00806127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50 </w:t>
            </w:r>
            <w:r w:rsidRPr="00C71018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Б Город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 xml:space="preserve">кого </w:t>
            </w:r>
            <w:proofErr w:type="gramStart"/>
            <w:r w:rsidRPr="00C71018">
              <w:rPr>
                <w:sz w:val="18"/>
                <w:szCs w:val="18"/>
              </w:rPr>
              <w:t>г</w:t>
            </w:r>
            <w:proofErr w:type="gramEnd"/>
            <w:r w:rsidRPr="00C71018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7" w:rsidRPr="00C71018" w:rsidRDefault="00806127" w:rsidP="00806127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50 </w:t>
            </w:r>
            <w:r w:rsidRPr="00C71018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Б Город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 xml:space="preserve">кого </w:t>
            </w:r>
            <w:proofErr w:type="gramStart"/>
            <w:r w:rsidRPr="00C71018">
              <w:rPr>
                <w:sz w:val="18"/>
                <w:szCs w:val="18"/>
              </w:rPr>
              <w:t>г</w:t>
            </w:r>
            <w:proofErr w:type="gramEnd"/>
            <w:r w:rsidRPr="00C71018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806127" w:rsidRPr="00C71018" w:rsidTr="008061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7" w:rsidRPr="00C71018" w:rsidRDefault="00806127" w:rsidP="00806127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806127" w:rsidRPr="00C71018" w:rsidTr="008061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7" w:rsidRPr="00C71018" w:rsidRDefault="00806127" w:rsidP="00806127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7" w:rsidRPr="00C71018" w:rsidRDefault="00806127" w:rsidP="00806127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Чебо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7" w:rsidRPr="00C71018" w:rsidRDefault="00806127" w:rsidP="00806127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Б Чебо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МШ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 xml:space="preserve">ского </w:t>
            </w:r>
            <w:proofErr w:type="gramStart"/>
            <w:r w:rsidRPr="00C71018">
              <w:rPr>
                <w:sz w:val="18"/>
                <w:szCs w:val="18"/>
              </w:rPr>
              <w:t>г</w:t>
            </w:r>
            <w:proofErr w:type="gramEnd"/>
            <w:r w:rsidRPr="00C71018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рато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рато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806127" w:rsidRPr="00C71018" w:rsidTr="0080612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устье </w:t>
            </w:r>
            <w:proofErr w:type="spellStart"/>
            <w:r w:rsidRPr="00C71018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Вол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806127" w:rsidRPr="00C71018" w:rsidTr="0080612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устье </w:t>
            </w:r>
            <w:proofErr w:type="spellStart"/>
            <w:r w:rsidRPr="00C71018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Вол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6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806127" w:rsidRPr="00C71018" w:rsidTr="0080612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Вол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806127" w:rsidRPr="00C71018" w:rsidTr="0080612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Вол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806127" w:rsidRPr="00C71018" w:rsidTr="00806127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806127" w:rsidRPr="00C71018" w:rsidTr="00806127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806127" w:rsidRPr="00C71018" w:rsidTr="00806127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Серогл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зов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Енотаевск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806127" w:rsidRPr="00C71018" w:rsidTr="00806127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Сероглазо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.п</w:t>
            </w:r>
            <w:proofErr w:type="spellEnd"/>
            <w:r w:rsidRPr="00C71018">
              <w:rPr>
                <w:sz w:val="18"/>
                <w:szCs w:val="18"/>
              </w:rPr>
              <w:t>. Стрел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806127" w:rsidRPr="00C71018" w:rsidTr="0080612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подходной</w:t>
            </w:r>
            <w:proofErr w:type="gramEnd"/>
            <w:r w:rsidRPr="00C71018">
              <w:rPr>
                <w:sz w:val="18"/>
                <w:szCs w:val="18"/>
              </w:rPr>
              <w:t xml:space="preserve"> канал к Волго-Донскому судоходному кан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ход в Волго-Донской суд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 xml:space="preserve">ходный канал, </w:t>
            </w:r>
            <w:proofErr w:type="spellStart"/>
            <w:r w:rsidRPr="00C71018">
              <w:rPr>
                <w:sz w:val="18"/>
                <w:szCs w:val="18"/>
              </w:rPr>
              <w:t>р</w:t>
            </w:r>
            <w:proofErr w:type="gramStart"/>
            <w:r w:rsidRPr="00C71018">
              <w:rPr>
                <w:sz w:val="18"/>
                <w:szCs w:val="18"/>
              </w:rPr>
              <w:t>.В</w:t>
            </w:r>
            <w:proofErr w:type="gramEnd"/>
            <w:r w:rsidRPr="00C71018">
              <w:rPr>
                <w:sz w:val="18"/>
                <w:szCs w:val="18"/>
              </w:rPr>
              <w:t>олга</w:t>
            </w:r>
            <w:proofErr w:type="spellEnd"/>
            <w:r w:rsidRPr="00C71018">
              <w:rPr>
                <w:sz w:val="18"/>
                <w:szCs w:val="18"/>
              </w:rPr>
              <w:t>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р</w:t>
            </w:r>
            <w:proofErr w:type="gramStart"/>
            <w:r w:rsidRPr="00C71018">
              <w:rPr>
                <w:sz w:val="18"/>
                <w:szCs w:val="18"/>
              </w:rPr>
              <w:t>.В</w:t>
            </w:r>
            <w:proofErr w:type="gramEnd"/>
            <w:r w:rsidRPr="00C71018">
              <w:rPr>
                <w:sz w:val="18"/>
                <w:szCs w:val="18"/>
              </w:rPr>
              <w:t>олга</w:t>
            </w:r>
            <w:proofErr w:type="spellEnd"/>
            <w:r w:rsidRPr="00C71018">
              <w:rPr>
                <w:sz w:val="18"/>
                <w:szCs w:val="18"/>
              </w:rPr>
              <w:t>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806127" w:rsidRPr="00C71018" w:rsidTr="008061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тражат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806127" w:rsidRPr="00C71018" w:rsidTr="008061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тражат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806127" w:rsidRPr="00C71018" w:rsidTr="008061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(р. Во</w:t>
            </w:r>
            <w:r w:rsidRPr="00C71018">
              <w:rPr>
                <w:sz w:val="18"/>
                <w:szCs w:val="18"/>
              </w:rPr>
              <w:t>л</w:t>
            </w:r>
            <w:r w:rsidRPr="00C71018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Курмы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Чебо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4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(р. Во</w:t>
            </w:r>
            <w:r w:rsidRPr="00C71018">
              <w:rPr>
                <w:sz w:val="18"/>
                <w:szCs w:val="18"/>
              </w:rPr>
              <w:t>л</w:t>
            </w:r>
            <w:r w:rsidRPr="00C71018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Чебо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4</w:t>
            </w:r>
          </w:p>
        </w:tc>
      </w:tr>
      <w:tr w:rsidR="00806127" w:rsidRPr="00C71018" w:rsidTr="0080612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3.</w:t>
            </w:r>
            <w:proofErr w:type="gramStart"/>
            <w:r w:rsidRPr="00C71018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12</w:t>
            </w:r>
          </w:p>
        </w:tc>
      </w:tr>
      <w:tr w:rsidR="00806127" w:rsidRPr="00C71018" w:rsidTr="00806127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(р. Во</w:t>
            </w:r>
            <w:r w:rsidRPr="00C71018">
              <w:rPr>
                <w:sz w:val="18"/>
                <w:szCs w:val="18"/>
              </w:rPr>
              <w:t>л</w:t>
            </w:r>
            <w:r w:rsidRPr="00C71018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3.</w:t>
            </w:r>
            <w:proofErr w:type="gramStart"/>
            <w:r w:rsidRPr="00C71018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12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 - дельта - судоходная тра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 xml:space="preserve">са р. </w:t>
            </w:r>
            <w:proofErr w:type="spellStart"/>
            <w:r w:rsidRPr="00C71018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8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бежище Мо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806127" w:rsidRPr="00C71018" w:rsidTr="00806127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Куйбышевское водохранилище - вход в убежище </w:t>
            </w:r>
            <w:proofErr w:type="spellStart"/>
            <w:r w:rsidRPr="00C71018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с. </w:t>
            </w:r>
            <w:proofErr w:type="spellStart"/>
            <w:r w:rsidRPr="00C71018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Куйбышевское водохранилище - подход к убежищу 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 - в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C71018">
              <w:rPr>
                <w:sz w:val="18"/>
                <w:szCs w:val="18"/>
              </w:rPr>
              <w:t>-п</w:t>
            </w:r>
            <w:proofErr w:type="gramEnd"/>
            <w:r w:rsidRPr="00C71018">
              <w:rPr>
                <w:sz w:val="18"/>
                <w:szCs w:val="18"/>
              </w:rPr>
              <w:t>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  - п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ходы к останово</w:t>
            </w:r>
            <w:r w:rsidRPr="00C71018">
              <w:rPr>
                <w:sz w:val="18"/>
                <w:szCs w:val="18"/>
              </w:rPr>
              <w:t>ч</w:t>
            </w:r>
            <w:r w:rsidRPr="00C71018">
              <w:rPr>
                <w:sz w:val="18"/>
                <w:szCs w:val="18"/>
              </w:rPr>
              <w:t xml:space="preserve">ному пункту </w:t>
            </w:r>
            <w:proofErr w:type="spellStart"/>
            <w:r w:rsidRPr="00C71018">
              <w:rPr>
                <w:sz w:val="18"/>
                <w:szCs w:val="18"/>
              </w:rPr>
              <w:t>С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пинский</w:t>
            </w:r>
            <w:proofErr w:type="spellEnd"/>
            <w:r w:rsidRPr="00C71018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остановочный пункт </w:t>
            </w:r>
            <w:proofErr w:type="spellStart"/>
            <w:r w:rsidRPr="00C71018">
              <w:rPr>
                <w:sz w:val="18"/>
                <w:szCs w:val="18"/>
              </w:rPr>
              <w:t>Сарпи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ский</w:t>
            </w:r>
            <w:proofErr w:type="spellEnd"/>
            <w:r w:rsidRPr="00C71018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C71018">
              <w:rPr>
                <w:sz w:val="18"/>
                <w:szCs w:val="18"/>
              </w:rPr>
              <w:t>-п</w:t>
            </w:r>
            <w:proofErr w:type="gramEnd"/>
            <w:r w:rsidRPr="00C71018">
              <w:rPr>
                <w:sz w:val="18"/>
                <w:szCs w:val="18"/>
              </w:rPr>
              <w:t>одход к остан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ожка Ку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ожка Ку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C71018">
              <w:rPr>
                <w:rFonts w:eastAsiaTheme="minorEastAsia"/>
                <w:sz w:val="18"/>
                <w:szCs w:val="18"/>
              </w:rPr>
              <w:t>с</w:t>
            </w:r>
            <w:r w:rsidRPr="00C71018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C71018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C71018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7 км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км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C71018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50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0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(-25.29)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C71018">
              <w:rPr>
                <w:rFonts w:eastAsiaTheme="minorEastAsia"/>
                <w:sz w:val="18"/>
                <w:szCs w:val="18"/>
              </w:rPr>
              <w:t>с</w:t>
            </w:r>
            <w:r w:rsidRPr="00C71018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C71018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C71018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км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1 км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2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C71018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50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0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(-25.29)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C71018">
              <w:rPr>
                <w:rFonts w:eastAsiaTheme="minorEastAsia"/>
                <w:sz w:val="18"/>
                <w:szCs w:val="18"/>
              </w:rPr>
              <w:t>с</w:t>
            </w:r>
            <w:r w:rsidRPr="00C71018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C71018">
              <w:rPr>
                <w:rFonts w:eastAsiaTheme="minorEastAsia"/>
                <w:sz w:val="18"/>
                <w:szCs w:val="18"/>
              </w:rPr>
              <w:t>Ганд</w:t>
            </w:r>
            <w:r w:rsidRPr="00C71018">
              <w:rPr>
                <w:rFonts w:eastAsiaTheme="minorEastAsia"/>
                <w:sz w:val="18"/>
                <w:szCs w:val="18"/>
              </w:rPr>
              <w:t>у</w:t>
            </w:r>
            <w:r w:rsidRPr="00C71018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1 км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68км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7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C71018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50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0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(-25.29)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806127" w:rsidRPr="00C71018" w:rsidTr="00806127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C71018">
              <w:rPr>
                <w:rFonts w:eastAsiaTheme="minorEastAsia"/>
                <w:sz w:val="18"/>
                <w:szCs w:val="18"/>
              </w:rPr>
              <w:t>с</w:t>
            </w:r>
            <w:r w:rsidRPr="00C71018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C71018">
              <w:rPr>
                <w:rFonts w:eastAsiaTheme="minorEastAsia"/>
                <w:sz w:val="18"/>
                <w:szCs w:val="18"/>
              </w:rPr>
              <w:t>Ганд</w:t>
            </w:r>
            <w:r w:rsidRPr="00C71018">
              <w:rPr>
                <w:rFonts w:eastAsiaTheme="minorEastAsia"/>
                <w:sz w:val="18"/>
                <w:szCs w:val="18"/>
              </w:rPr>
              <w:t>у</w:t>
            </w:r>
            <w:r w:rsidRPr="00C71018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68 км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80 км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2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C71018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50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0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806127" w:rsidRPr="00C71018" w:rsidRDefault="00806127" w:rsidP="0080612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(-25.29)</w:t>
            </w:r>
          </w:p>
          <w:p w:rsidR="00806127" w:rsidRPr="00C71018" w:rsidRDefault="00806127" w:rsidP="00806127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27" w:rsidRPr="00C71018" w:rsidRDefault="00806127" w:rsidP="00806127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</w:tbl>
    <w:p w:rsidR="00806127" w:rsidRPr="00C71018" w:rsidRDefault="00806127" w:rsidP="00E22DFB">
      <w:pPr>
        <w:keepNext/>
        <w:keepLines/>
        <w:jc w:val="center"/>
        <w:rPr>
          <w:b/>
          <w:sz w:val="18"/>
          <w:szCs w:val="18"/>
        </w:rPr>
      </w:pPr>
    </w:p>
    <w:p w:rsidR="006D23CD" w:rsidRPr="00C71018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Примечани</w:t>
      </w:r>
      <w:r w:rsidR="00A6103C" w:rsidRPr="00C71018">
        <w:rPr>
          <w:rFonts w:eastAsia="Calibri"/>
          <w:sz w:val="22"/>
          <w:szCs w:val="22"/>
          <w:lang w:eastAsia="en-US"/>
        </w:rPr>
        <w:t>е</w:t>
      </w:r>
      <w:r w:rsidRPr="00C71018">
        <w:rPr>
          <w:rFonts w:eastAsia="Calibri"/>
          <w:sz w:val="22"/>
          <w:szCs w:val="22"/>
          <w:lang w:eastAsia="en-US"/>
        </w:rPr>
        <w:t>:</w:t>
      </w:r>
    </w:p>
    <w:p w:rsidR="006D23CD" w:rsidRPr="00C71018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C71018">
        <w:rPr>
          <w:rFonts w:eastAsia="Calibri"/>
          <w:sz w:val="22"/>
          <w:szCs w:val="22"/>
          <w:lang w:eastAsia="en-US"/>
        </w:rPr>
        <w:t>одец</w:t>
      </w:r>
      <w:r w:rsidRPr="00C71018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C71018" w:rsidTr="00F7723B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C71018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2461C7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93D75"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61C7"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7D48BD" w:rsidRPr="00C71018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C71018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C71018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C71018">
        <w:rPr>
          <w:rFonts w:eastAsia="Calibri"/>
          <w:sz w:val="22"/>
          <w:szCs w:val="22"/>
          <w:lang w:eastAsia="en-US"/>
        </w:rPr>
        <w:t>/</w:t>
      </w:r>
      <w:proofErr w:type="gramStart"/>
      <w:r w:rsidRPr="00C71018">
        <w:rPr>
          <w:rFonts w:eastAsia="Calibri"/>
          <w:sz w:val="22"/>
          <w:szCs w:val="22"/>
          <w:lang w:eastAsia="en-US"/>
        </w:rPr>
        <w:t>с</w:t>
      </w:r>
      <w:proofErr w:type="gramEnd"/>
      <w:r w:rsidRPr="00C71018">
        <w:rPr>
          <w:rFonts w:eastAsia="Calibri"/>
          <w:sz w:val="22"/>
          <w:szCs w:val="22"/>
          <w:lang w:eastAsia="en-US"/>
        </w:rPr>
        <w:t>.</w:t>
      </w:r>
    </w:p>
    <w:p w:rsidR="00D35AA2" w:rsidRPr="00C71018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C71018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C71018" w:rsidRDefault="005219CF" w:rsidP="005219CF">
      <w:pPr>
        <w:keepNext/>
        <w:keepLines/>
        <w:jc w:val="right"/>
        <w:rPr>
          <w:sz w:val="18"/>
          <w:szCs w:val="18"/>
        </w:rPr>
      </w:pPr>
      <w:r w:rsidRPr="00C71018">
        <w:rPr>
          <w:sz w:val="18"/>
          <w:szCs w:val="18"/>
        </w:rPr>
        <w:t>Приложение № 2 к графе № 8 формы 9в-3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по судоходным гидротехническим сооружениям</w:t>
      </w:r>
      <w:r w:rsidR="001C3AC9" w:rsidRPr="00C71018">
        <w:rPr>
          <w:b/>
          <w:sz w:val="24"/>
          <w:szCs w:val="24"/>
        </w:rPr>
        <w:t xml:space="preserve"> </w:t>
      </w:r>
      <w:r w:rsidRPr="00C71018">
        <w:rPr>
          <w:b/>
          <w:sz w:val="24"/>
          <w:szCs w:val="24"/>
        </w:rPr>
        <w:t>в границах ФБУ «</w:t>
      </w:r>
      <w:r w:rsidR="00364304" w:rsidRPr="00C71018">
        <w:rPr>
          <w:b/>
          <w:sz w:val="24"/>
          <w:szCs w:val="24"/>
        </w:rPr>
        <w:t xml:space="preserve">Администрация </w:t>
      </w:r>
      <w:r w:rsidR="00B53CEB" w:rsidRPr="00C71018">
        <w:rPr>
          <w:b/>
          <w:sz w:val="24"/>
          <w:szCs w:val="24"/>
        </w:rPr>
        <w:t>Волжского</w:t>
      </w:r>
      <w:r w:rsidR="00364304" w:rsidRPr="00C71018">
        <w:rPr>
          <w:b/>
          <w:sz w:val="24"/>
          <w:szCs w:val="24"/>
        </w:rPr>
        <w:t xml:space="preserve"> бассейна</w:t>
      </w:r>
      <w:r w:rsidRPr="00C71018">
        <w:rPr>
          <w:b/>
          <w:sz w:val="24"/>
          <w:szCs w:val="24"/>
        </w:rPr>
        <w:t>»</w:t>
      </w:r>
    </w:p>
    <w:p w:rsidR="001C3AC9" w:rsidRPr="00C71018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судна в каждом. Верхние счалы предназн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 xml:space="preserve">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ень и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Кочергинский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Новочебоксарские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</w:t>
            </w:r>
            <w:proofErr w:type="gramStart"/>
            <w:r w:rsidRPr="00C71018">
              <w:rPr>
                <w:sz w:val="18"/>
                <w:szCs w:val="18"/>
              </w:rPr>
              <w:t xml:space="preserve"> .</w:t>
            </w:r>
            <w:proofErr w:type="gramEnd"/>
            <w:r w:rsidRPr="00C71018">
              <w:rPr>
                <w:sz w:val="18"/>
                <w:szCs w:val="18"/>
              </w:rPr>
              <w:t xml:space="preserve"> Суда становятся в два счала, по два в каждом. Глубины на рейде не менее 4 м, грунт - песок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 xml:space="preserve">Самарский гидроузел </w:t>
            </w:r>
            <w:proofErr w:type="spellStart"/>
            <w:r w:rsidRPr="00C71018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ольятти</w:t>
            </w:r>
            <w:proofErr w:type="spellEnd"/>
            <w:r w:rsidRPr="00C71018">
              <w:rPr>
                <w:b/>
                <w:bCs/>
                <w:sz w:val="18"/>
                <w:szCs w:val="18"/>
              </w:rPr>
              <w:t xml:space="preserve"> (шлюзы № 21-22,23-24 Сам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676,0-1677,0 км у </w:t>
            </w:r>
            <w:proofErr w:type="spellStart"/>
            <w:r w:rsidRPr="00C71018">
              <w:rPr>
                <w:sz w:val="18"/>
                <w:szCs w:val="18"/>
              </w:rPr>
              <w:t>приверха</w:t>
            </w:r>
            <w:proofErr w:type="spellEnd"/>
            <w:r w:rsidRPr="00C71018">
              <w:rPr>
                <w:sz w:val="18"/>
                <w:szCs w:val="18"/>
              </w:rPr>
              <w:t xml:space="preserve"> острова </w:t>
            </w:r>
            <w:proofErr w:type="spellStart"/>
            <w:r w:rsidRPr="00C71018">
              <w:rPr>
                <w:sz w:val="18"/>
                <w:szCs w:val="18"/>
              </w:rPr>
              <w:t>Бахиловский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 xml:space="preserve">Саратовский гидроузел </w:t>
            </w:r>
            <w:proofErr w:type="spellStart"/>
            <w:r w:rsidRPr="00C71018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алаково</w:t>
            </w:r>
            <w:proofErr w:type="spellEnd"/>
            <w:r w:rsidRPr="00C71018">
              <w:rPr>
                <w:b/>
                <w:bCs/>
                <w:sz w:val="18"/>
                <w:szCs w:val="18"/>
              </w:rPr>
              <w:t xml:space="preserve"> (шлюзы № 25-26 Балаков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</w:t>
            </w:r>
            <w:proofErr w:type="spellStart"/>
            <w:r w:rsidRPr="00C71018">
              <w:rPr>
                <w:sz w:val="18"/>
                <w:szCs w:val="18"/>
              </w:rPr>
              <w:t>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</w:t>
            </w:r>
            <w:proofErr w:type="spellStart"/>
            <w:r w:rsidRPr="00C71018">
              <w:rPr>
                <w:sz w:val="18"/>
                <w:szCs w:val="18"/>
              </w:rPr>
              <w:t>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00,5 км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аванпорту у волнолома слева от суд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0,9 – 2021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  <w:r w:rsidRPr="00C710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2,2022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3,0 – 2023,5 км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Глуб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</w:t>
            </w:r>
            <w:proofErr w:type="spellStart"/>
            <w:r w:rsidRPr="00C71018">
              <w:rPr>
                <w:sz w:val="18"/>
                <w:szCs w:val="18"/>
              </w:rPr>
              <w:t>Терса</w:t>
            </w:r>
            <w:proofErr w:type="spellEnd"/>
            <w:r w:rsidRPr="00C71018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5,5-2526,5 км с лева от оси судового хода, в</w:t>
            </w:r>
            <w:r w:rsidRPr="00C71018">
              <w:rPr>
                <w:sz w:val="18"/>
                <w:szCs w:val="18"/>
              </w:rPr>
              <w:t>ы</w:t>
            </w:r>
            <w:r w:rsidRPr="00C71018">
              <w:rPr>
                <w:sz w:val="18"/>
                <w:szCs w:val="18"/>
              </w:rPr>
              <w:t>ш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8,3 – 2528,7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9,1 – 2529,5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, у входа в шлюз №3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C71018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C71018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01" w:rsidRDefault="00A25201">
      <w:r>
        <w:separator/>
      </w:r>
    </w:p>
  </w:endnote>
  <w:endnote w:type="continuationSeparator" w:id="0">
    <w:p w:rsidR="00A25201" w:rsidRDefault="00A2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01" w:rsidRDefault="00A25201">
      <w:r>
        <w:separator/>
      </w:r>
    </w:p>
  </w:footnote>
  <w:footnote w:type="continuationSeparator" w:id="0">
    <w:p w:rsidR="00A25201" w:rsidRDefault="00A2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50F"/>
    <w:rsid w:val="0004085A"/>
    <w:rsid w:val="00052E2E"/>
    <w:rsid w:val="000620B0"/>
    <w:rsid w:val="00063444"/>
    <w:rsid w:val="00063DDF"/>
    <w:rsid w:val="00077BFA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303D"/>
    <w:rsid w:val="006171A2"/>
    <w:rsid w:val="006333A3"/>
    <w:rsid w:val="00640527"/>
    <w:rsid w:val="006406E8"/>
    <w:rsid w:val="006446DA"/>
    <w:rsid w:val="00645902"/>
    <w:rsid w:val="006527BA"/>
    <w:rsid w:val="006666F3"/>
    <w:rsid w:val="0067047B"/>
    <w:rsid w:val="00670B04"/>
    <w:rsid w:val="00681281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803A25"/>
    <w:rsid w:val="008048A2"/>
    <w:rsid w:val="00806127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2965"/>
    <w:rsid w:val="009B4028"/>
    <w:rsid w:val="009B62E6"/>
    <w:rsid w:val="009C42E4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474E2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22AD2"/>
    <w:rsid w:val="00C35932"/>
    <w:rsid w:val="00C57B45"/>
    <w:rsid w:val="00C657EF"/>
    <w:rsid w:val="00C66467"/>
    <w:rsid w:val="00C70DAC"/>
    <w:rsid w:val="00C7101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B420E"/>
    <w:rsid w:val="00DB53F5"/>
    <w:rsid w:val="00DC1A0C"/>
    <w:rsid w:val="00DC6A08"/>
    <w:rsid w:val="00DD2DD1"/>
    <w:rsid w:val="00DD5DFF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7FAC"/>
    <w:rsid w:val="00E81318"/>
    <w:rsid w:val="00E8314E"/>
    <w:rsid w:val="00E916A6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7723B"/>
    <w:rsid w:val="00F92636"/>
    <w:rsid w:val="00FA2116"/>
    <w:rsid w:val="00FA4CB9"/>
    <w:rsid w:val="00FB0A4C"/>
    <w:rsid w:val="00FB6331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1AC0-935B-44B1-8196-A7244064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1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52</cp:revision>
  <cp:lastPrinted>2011-12-28T05:55:00Z</cp:lastPrinted>
  <dcterms:created xsi:type="dcterms:W3CDTF">2016-12-09T05:50:00Z</dcterms:created>
  <dcterms:modified xsi:type="dcterms:W3CDTF">2019-04-09T06:44:00Z</dcterms:modified>
</cp:coreProperties>
</file>